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32CC" w14:textId="77777777" w:rsidR="00FE067E" w:rsidRPr="00CF7DB9" w:rsidRDefault="00CD36CF" w:rsidP="00CC1F3B">
      <w:pPr>
        <w:pStyle w:val="TitlePageOrigin"/>
        <w:rPr>
          <w:color w:val="auto"/>
        </w:rPr>
      </w:pPr>
      <w:r w:rsidRPr="00CF7DB9">
        <w:rPr>
          <w:color w:val="auto"/>
        </w:rPr>
        <w:t>WEST virginia legislature</w:t>
      </w:r>
    </w:p>
    <w:p w14:paraId="1E09C29C" w14:textId="6699C53E" w:rsidR="00CD36CF" w:rsidRPr="00CF7DB9" w:rsidRDefault="00CD36CF" w:rsidP="00CC1F3B">
      <w:pPr>
        <w:pStyle w:val="TitlePageSession"/>
        <w:rPr>
          <w:color w:val="auto"/>
        </w:rPr>
      </w:pPr>
      <w:r w:rsidRPr="00CF7DB9">
        <w:rPr>
          <w:color w:val="auto"/>
        </w:rPr>
        <w:t>20</w:t>
      </w:r>
      <w:r w:rsidR="00106B93">
        <w:rPr>
          <w:color w:val="auto"/>
        </w:rPr>
        <w:t>2</w:t>
      </w:r>
      <w:r w:rsidR="008F6449">
        <w:rPr>
          <w:color w:val="auto"/>
        </w:rPr>
        <w:t>6</w:t>
      </w:r>
      <w:r w:rsidRPr="00CF7DB9">
        <w:rPr>
          <w:color w:val="auto"/>
        </w:rPr>
        <w:t xml:space="preserve"> regular session</w:t>
      </w:r>
    </w:p>
    <w:p w14:paraId="777B8FF1" w14:textId="77777777" w:rsidR="00CD36CF" w:rsidRPr="00CF7DB9" w:rsidRDefault="00BD65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F7DB9">
            <w:rPr>
              <w:color w:val="auto"/>
            </w:rPr>
            <w:t>Introduced</w:t>
          </w:r>
        </w:sdtContent>
      </w:sdt>
    </w:p>
    <w:p w14:paraId="5A4E165F" w14:textId="293A9ABC" w:rsidR="00CD36CF" w:rsidRPr="00CF7DB9" w:rsidRDefault="00BD65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F7DB9">
            <w:rPr>
              <w:color w:val="auto"/>
            </w:rPr>
            <w:t>House</w:t>
          </w:r>
        </w:sdtContent>
      </w:sdt>
      <w:r w:rsidR="00303684" w:rsidRPr="00CF7DB9">
        <w:rPr>
          <w:color w:val="auto"/>
        </w:rPr>
        <w:t xml:space="preserve"> </w:t>
      </w:r>
      <w:r w:rsidR="00CD36CF" w:rsidRPr="00CF7D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136</w:t>
          </w:r>
        </w:sdtContent>
      </w:sdt>
    </w:p>
    <w:p w14:paraId="00BD243D" w14:textId="43606ACF" w:rsidR="00CD36CF" w:rsidRPr="00CF7DB9" w:rsidRDefault="00CD36CF" w:rsidP="00CC1F3B">
      <w:pPr>
        <w:pStyle w:val="Sponsors"/>
        <w:rPr>
          <w:color w:val="auto"/>
        </w:rPr>
      </w:pPr>
      <w:r w:rsidRPr="00CF7D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52E59" w:rsidRPr="00CF7DB9">
            <w:rPr>
              <w:color w:val="auto"/>
            </w:rPr>
            <w:t xml:space="preserve">Delegate </w:t>
          </w:r>
          <w:r w:rsidR="00106B93">
            <w:rPr>
              <w:color w:val="auto"/>
            </w:rPr>
            <w:t>Young</w:t>
          </w:r>
        </w:sdtContent>
      </w:sdt>
    </w:p>
    <w:p w14:paraId="7323F6F3" w14:textId="1561CD1E" w:rsidR="00E831B3" w:rsidRPr="00CF7DB9" w:rsidRDefault="00CD36CF" w:rsidP="00CF7DB9">
      <w:pPr>
        <w:pStyle w:val="References"/>
        <w:rPr>
          <w:color w:val="auto"/>
        </w:rPr>
      </w:pPr>
      <w:r w:rsidRPr="00CF7D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D65FF">
            <w:rPr>
              <w:color w:val="auto"/>
            </w:rPr>
            <w:t>Introduced February 03, 2026; referred to the Committee on Government Organization</w:t>
          </w:r>
        </w:sdtContent>
      </w:sdt>
      <w:r w:rsidRPr="00CF7DB9">
        <w:rPr>
          <w:color w:val="auto"/>
        </w:rPr>
        <w:t>]</w:t>
      </w:r>
    </w:p>
    <w:p w14:paraId="45C5AA5C" w14:textId="0D39A033" w:rsidR="00952E59" w:rsidRPr="00CF7DB9" w:rsidRDefault="0000526A" w:rsidP="00952E59">
      <w:pPr>
        <w:pStyle w:val="TitleSection"/>
        <w:rPr>
          <w:color w:val="auto"/>
        </w:rPr>
      </w:pPr>
      <w:r w:rsidRPr="00CF7DB9">
        <w:rPr>
          <w:color w:val="auto"/>
        </w:rPr>
        <w:lastRenderedPageBreak/>
        <w:t>A BILL</w:t>
      </w:r>
      <w:r w:rsidR="00952E59" w:rsidRPr="00CF7DB9">
        <w:rPr>
          <w:color w:val="auto"/>
        </w:rPr>
        <w:t xml:space="preserve"> to amend the Code of West Virginia, 1931, as amended, by adding a new section, designated §17A-6-1c, relating to authorizing certain motor vehicle manufacturers to operate as new car dealers.</w:t>
      </w:r>
    </w:p>
    <w:p w14:paraId="4B2567F5" w14:textId="77777777" w:rsidR="00303684" w:rsidRPr="00CF7DB9" w:rsidRDefault="00303684" w:rsidP="00CC1F3B">
      <w:pPr>
        <w:pStyle w:val="EnactingClause"/>
        <w:rPr>
          <w:color w:val="auto"/>
        </w:rPr>
        <w:sectPr w:rsidR="00303684" w:rsidRPr="00CF7DB9" w:rsidSect="00B34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7DB9">
        <w:rPr>
          <w:color w:val="auto"/>
        </w:rPr>
        <w:t>Be it enacted by the Legislature of West Virginia:</w:t>
      </w:r>
    </w:p>
    <w:p w14:paraId="7512085A" w14:textId="77777777" w:rsidR="00952E59" w:rsidRPr="00CF7DB9" w:rsidRDefault="00952E59" w:rsidP="00952E59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952E59" w:rsidRPr="00CF7DB9" w:rsidSect="00B34985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F7DB9">
        <w:rPr>
          <w:rFonts w:eastAsia="Calibri"/>
          <w:b/>
          <w:caps/>
          <w:color w:val="auto"/>
          <w:sz w:val="24"/>
        </w:rPr>
        <w:t>ARTICLE 6. LICENSING OF DEALERS AND WRECKERS OR DISMANTLERS; SPECIAL PLATES; TEMPORARY PLATES OR MARKERS.</w:t>
      </w:r>
    </w:p>
    <w:p w14:paraId="4FD7698B" w14:textId="77777777" w:rsidR="00952E59" w:rsidRPr="00CF7DB9" w:rsidRDefault="00952E59" w:rsidP="00952E59">
      <w:pPr>
        <w:pStyle w:val="SectionHeading"/>
        <w:rPr>
          <w:color w:val="auto"/>
          <w:u w:val="single"/>
        </w:rPr>
      </w:pPr>
      <w:r w:rsidRPr="00CF7DB9">
        <w:rPr>
          <w:color w:val="auto"/>
          <w:u w:val="single"/>
        </w:rPr>
        <w:t>§17A-6-1c. Authorizing manufacturer direct sales of motor vehicles.</w:t>
      </w:r>
    </w:p>
    <w:p w14:paraId="15F8D549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Notwithstanding any other code provision to the contrary, a manufacturer may be licensed and operate as a new motor vehicle dealer in this state if the manufacturer:</w:t>
      </w:r>
    </w:p>
    <w:p w14:paraId="061B188E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(1) Has been manufacturing zero emissions motor vehicles since at least 2008;</w:t>
      </w:r>
    </w:p>
    <w:p w14:paraId="5889BA8E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(2) Manufactures or assembles zero emissions motor vehicles exclusively and has never sold its line make of motor vehicles in this state through a franchised new motor vehicle dealer; and</w:t>
      </w:r>
    </w:p>
    <w:p w14:paraId="36C6B18D" w14:textId="77777777" w:rsidR="00952E59" w:rsidRPr="00CF7DB9" w:rsidRDefault="00952E59" w:rsidP="00952E59">
      <w:pPr>
        <w:pStyle w:val="SectionBody"/>
        <w:rPr>
          <w:color w:val="auto"/>
        </w:rPr>
      </w:pPr>
      <w:r w:rsidRPr="00CF7DB9">
        <w:rPr>
          <w:color w:val="auto"/>
          <w:u w:val="single"/>
        </w:rPr>
        <w:t>(3) Has not acquired a controlling interest in a franchisor or a subsidiary or other entity controlled by a franchisor,</w:t>
      </w:r>
      <w:r w:rsidR="004D31BA" w:rsidRPr="00CF7DB9">
        <w:rPr>
          <w:color w:val="auto"/>
          <w:u w:val="single"/>
        </w:rPr>
        <w:t xml:space="preserve"> </w:t>
      </w:r>
      <w:r w:rsidRPr="00CF7DB9">
        <w:rPr>
          <w:color w:val="auto"/>
          <w:u w:val="single"/>
        </w:rPr>
        <w:t>or sold or transferred a controlling interest in such manufacturer to a franchisor or subsidiary or other entity controlled by such franchisor.</w:t>
      </w:r>
    </w:p>
    <w:p w14:paraId="7F965180" w14:textId="77777777" w:rsidR="00C33014" w:rsidRPr="00CF7DB9" w:rsidRDefault="00C33014" w:rsidP="00CC1F3B">
      <w:pPr>
        <w:pStyle w:val="Note"/>
        <w:rPr>
          <w:color w:val="auto"/>
        </w:rPr>
      </w:pPr>
    </w:p>
    <w:p w14:paraId="44C18F30" w14:textId="77777777" w:rsidR="00952E59" w:rsidRPr="00CF7DB9" w:rsidRDefault="00CF1DCA" w:rsidP="00952E59">
      <w:pPr>
        <w:pStyle w:val="Note"/>
        <w:rPr>
          <w:color w:val="auto"/>
        </w:rPr>
      </w:pPr>
      <w:r w:rsidRPr="00CF7DB9">
        <w:rPr>
          <w:color w:val="auto"/>
        </w:rPr>
        <w:t>NOTE: The</w:t>
      </w:r>
      <w:r w:rsidR="006865E9" w:rsidRPr="00CF7DB9">
        <w:rPr>
          <w:color w:val="auto"/>
        </w:rPr>
        <w:t xml:space="preserve"> purpose of this bill is to </w:t>
      </w:r>
      <w:r w:rsidR="00952E59" w:rsidRPr="00CF7DB9">
        <w:rPr>
          <w:color w:val="auto"/>
        </w:rPr>
        <w:t>authorize certain zero emission motor vehicle manufacturers to operate as new car dealers in West Virginia.</w:t>
      </w:r>
    </w:p>
    <w:p w14:paraId="509F0FA9" w14:textId="77777777" w:rsidR="006865E9" w:rsidRPr="00CF7DB9" w:rsidRDefault="00AE48A0" w:rsidP="00CC1F3B">
      <w:pPr>
        <w:pStyle w:val="Note"/>
        <w:rPr>
          <w:color w:val="auto"/>
        </w:rPr>
      </w:pPr>
      <w:r w:rsidRPr="00CF7D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7DB9" w:rsidSect="00B349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5F2E" w14:textId="77777777" w:rsidR="006369EB" w:rsidRPr="00B844FE" w:rsidRDefault="006369EB" w:rsidP="00B844FE">
      <w:r>
        <w:separator/>
      </w:r>
    </w:p>
  </w:endnote>
  <w:endnote w:type="continuationSeparator" w:id="0">
    <w:p w14:paraId="4A69CB04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B500C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F790C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BB7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BB" w14:textId="77777777" w:rsidR="00A10E0F" w:rsidRDefault="00A10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9D77" w14:textId="77777777" w:rsidR="006369EB" w:rsidRPr="00B844FE" w:rsidRDefault="006369EB" w:rsidP="00B844FE">
      <w:r>
        <w:separator/>
      </w:r>
    </w:p>
  </w:footnote>
  <w:footnote w:type="continuationSeparator" w:id="0">
    <w:p w14:paraId="059D5A09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8FFE" w14:textId="77777777" w:rsidR="002A0269" w:rsidRPr="00B844FE" w:rsidRDefault="00BD65F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6D34" w14:textId="77BC8648" w:rsidR="00C33014" w:rsidRPr="008F6449" w:rsidRDefault="00AE48A0" w:rsidP="000573A9">
    <w:pPr>
      <w:pStyle w:val="HeaderStyle"/>
      <w:rPr>
        <w:sz w:val="22"/>
        <w:szCs w:val="22"/>
      </w:rPr>
    </w:pPr>
    <w:r w:rsidRPr="008F6449">
      <w:rPr>
        <w:sz w:val="22"/>
        <w:szCs w:val="22"/>
      </w:rPr>
      <w:t>I</w:t>
    </w:r>
    <w:r w:rsidR="001A66B7" w:rsidRPr="008F6449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F8EABEBA6895444789626D69920EA266"/>
        </w:placeholder>
        <w:showingPlcHdr/>
        <w:text/>
      </w:sdtPr>
      <w:sdtEndPr/>
      <w:sdtContent/>
    </w:sdt>
    <w:r w:rsidR="00B34985" w:rsidRPr="008F6449">
      <w:rPr>
        <w:sz w:val="22"/>
        <w:szCs w:val="22"/>
      </w:rPr>
      <w:t>HB</w:t>
    </w:r>
    <w:r w:rsidR="00C33014" w:rsidRPr="008F6449">
      <w:rPr>
        <w:sz w:val="22"/>
        <w:szCs w:val="22"/>
      </w:rPr>
      <w:ptab w:relativeTo="margin" w:alignment="center" w:leader="none"/>
    </w:r>
    <w:r w:rsidR="00C33014" w:rsidRPr="008F6449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52E59" w:rsidRPr="008F6449">
          <w:rPr>
            <w:sz w:val="22"/>
            <w:szCs w:val="22"/>
          </w:rPr>
          <w:t>20</w:t>
        </w:r>
        <w:r w:rsidR="00106B93" w:rsidRPr="008F6449">
          <w:rPr>
            <w:sz w:val="22"/>
            <w:szCs w:val="22"/>
          </w:rPr>
          <w:t>2</w:t>
        </w:r>
        <w:r w:rsidR="008F6449">
          <w:rPr>
            <w:sz w:val="22"/>
            <w:szCs w:val="22"/>
          </w:rPr>
          <w:t>6</w:t>
        </w:r>
        <w:r w:rsidR="00106B93" w:rsidRPr="008F6449">
          <w:rPr>
            <w:sz w:val="22"/>
            <w:szCs w:val="22"/>
          </w:rPr>
          <w:t>R</w:t>
        </w:r>
        <w:r w:rsidR="008F6449">
          <w:rPr>
            <w:sz w:val="22"/>
            <w:szCs w:val="22"/>
          </w:rPr>
          <w:t>3395</w:t>
        </w:r>
      </w:sdtContent>
    </w:sdt>
  </w:p>
  <w:p w14:paraId="0EF7572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6FFD" w14:textId="51C58AD1" w:rsidR="002A0269" w:rsidRPr="002A0269" w:rsidRDefault="00BD65FF" w:rsidP="00CC1F3B">
    <w:pPr>
      <w:pStyle w:val="HeaderStyle"/>
    </w:pPr>
    <w:sdt>
      <w:sdtPr>
        <w:tag w:val="BNumWH"/>
        <w:id w:val="-1890952866"/>
        <w:placeholder>
          <w:docPart w:val="D666F3600BDD4CB2B4C5660C0B4F170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06B9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22313155">
    <w:abstractNumId w:val="0"/>
  </w:num>
  <w:num w:numId="2" w16cid:durableId="4613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F36"/>
    <w:rsid w:val="0000526A"/>
    <w:rsid w:val="0003551C"/>
    <w:rsid w:val="000573A9"/>
    <w:rsid w:val="00085D22"/>
    <w:rsid w:val="000C5C77"/>
    <w:rsid w:val="000E3912"/>
    <w:rsid w:val="0010070F"/>
    <w:rsid w:val="00106B93"/>
    <w:rsid w:val="00131D35"/>
    <w:rsid w:val="00150455"/>
    <w:rsid w:val="0015112E"/>
    <w:rsid w:val="001552E7"/>
    <w:rsid w:val="001566B4"/>
    <w:rsid w:val="0019463C"/>
    <w:rsid w:val="001A66B7"/>
    <w:rsid w:val="001C227D"/>
    <w:rsid w:val="001C279E"/>
    <w:rsid w:val="001D1024"/>
    <w:rsid w:val="001D459E"/>
    <w:rsid w:val="00266DBF"/>
    <w:rsid w:val="0027011C"/>
    <w:rsid w:val="00274200"/>
    <w:rsid w:val="00275740"/>
    <w:rsid w:val="002A0269"/>
    <w:rsid w:val="00303684"/>
    <w:rsid w:val="003143F5"/>
    <w:rsid w:val="00314854"/>
    <w:rsid w:val="00394191"/>
    <w:rsid w:val="00395F85"/>
    <w:rsid w:val="003C51CD"/>
    <w:rsid w:val="004368E0"/>
    <w:rsid w:val="00471CC4"/>
    <w:rsid w:val="004C13DD"/>
    <w:rsid w:val="004D31BA"/>
    <w:rsid w:val="004E3441"/>
    <w:rsid w:val="00500579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027A2"/>
    <w:rsid w:val="00834EDE"/>
    <w:rsid w:val="008736AA"/>
    <w:rsid w:val="008D275D"/>
    <w:rsid w:val="008E240A"/>
    <w:rsid w:val="008F6449"/>
    <w:rsid w:val="00952E59"/>
    <w:rsid w:val="00980327"/>
    <w:rsid w:val="00986478"/>
    <w:rsid w:val="009B5557"/>
    <w:rsid w:val="009C5EA0"/>
    <w:rsid w:val="009D06E6"/>
    <w:rsid w:val="009F1067"/>
    <w:rsid w:val="00A10E0F"/>
    <w:rsid w:val="00A31E01"/>
    <w:rsid w:val="00A527AD"/>
    <w:rsid w:val="00A55A71"/>
    <w:rsid w:val="00A62121"/>
    <w:rsid w:val="00A67E3D"/>
    <w:rsid w:val="00A718CF"/>
    <w:rsid w:val="00AE48A0"/>
    <w:rsid w:val="00AE61BE"/>
    <w:rsid w:val="00AF6D1B"/>
    <w:rsid w:val="00B06DA5"/>
    <w:rsid w:val="00B16F25"/>
    <w:rsid w:val="00B24422"/>
    <w:rsid w:val="00B34985"/>
    <w:rsid w:val="00B54A16"/>
    <w:rsid w:val="00B601EC"/>
    <w:rsid w:val="00B66B81"/>
    <w:rsid w:val="00B80C20"/>
    <w:rsid w:val="00B844FE"/>
    <w:rsid w:val="00B86B4F"/>
    <w:rsid w:val="00BA1F84"/>
    <w:rsid w:val="00BC562B"/>
    <w:rsid w:val="00BD65F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7DB9"/>
    <w:rsid w:val="00D474E6"/>
    <w:rsid w:val="00D579FC"/>
    <w:rsid w:val="00D81C16"/>
    <w:rsid w:val="00DE526B"/>
    <w:rsid w:val="00DE53E7"/>
    <w:rsid w:val="00DF199D"/>
    <w:rsid w:val="00E01542"/>
    <w:rsid w:val="00E365F1"/>
    <w:rsid w:val="00E62F48"/>
    <w:rsid w:val="00E831B3"/>
    <w:rsid w:val="00E95FBC"/>
    <w:rsid w:val="00EE70CB"/>
    <w:rsid w:val="00F367EC"/>
    <w:rsid w:val="00F41CA2"/>
    <w:rsid w:val="00F4300F"/>
    <w:rsid w:val="00F443C0"/>
    <w:rsid w:val="00F57835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C410F2"/>
  <w15:chartTrackingRefBased/>
  <w15:docId w15:val="{8449814B-FDF0-486A-85DB-B689A9B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8EABEBA6895444789626D69920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7CE-CDA0-4BE4-A49D-8984C2AEDD39}"/>
      </w:docPartPr>
      <w:docPartBody>
        <w:p w:rsidR="00CF2ED3" w:rsidRDefault="00CF2ED3"/>
      </w:docPartBody>
    </w:docPart>
    <w:docPart>
      <w:docPartPr>
        <w:name w:val="D666F3600BDD4CB2B4C5660C0B4F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AB35-F267-4EA0-9002-EB064C1274E1}"/>
      </w:docPartPr>
      <w:docPartBody>
        <w:p w:rsidR="00CF2ED3" w:rsidRDefault="00CF2E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3551C"/>
    <w:rsid w:val="00150455"/>
    <w:rsid w:val="00161453"/>
    <w:rsid w:val="008027A2"/>
    <w:rsid w:val="009D06E6"/>
    <w:rsid w:val="00AF6D1B"/>
    <w:rsid w:val="00B06DA5"/>
    <w:rsid w:val="00CB6C2E"/>
    <w:rsid w:val="00CF2ED3"/>
    <w:rsid w:val="00D474E6"/>
    <w:rsid w:val="00D9298D"/>
    <w:rsid w:val="00DE21D1"/>
    <w:rsid w:val="00E3739E"/>
    <w:rsid w:val="00EA0F81"/>
    <w:rsid w:val="00F367EC"/>
    <w:rsid w:val="00F5783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F6F9-640C-45AD-8D10-446AD6A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dcterms:created xsi:type="dcterms:W3CDTF">2026-02-02T21:48:00Z</dcterms:created>
  <dcterms:modified xsi:type="dcterms:W3CDTF">2026-02-02T21:48:00Z</dcterms:modified>
</cp:coreProperties>
</file>